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评价  语文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评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25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小学教学评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